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C9" w:rsidRDefault="00472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B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3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5A06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, CODE OF LAWS OF SOUTH CAROLINA, 1976, RELATING TO THE LIMITATION ON MILLAGE INCREASES, SO AS TO ALLOW THE GOVERNING BODY OF A COUNTY TO SUSPEND THE LIMITATION FOR THE PURPOSE OF SUPPORTING A FIRE PROTECTION DISTRI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5B72" w:rsidRDefault="00EC5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5B72" w:rsidRDefault="00EC5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1.</w:t>
      </w:r>
      <w:r w:rsidRPr="00AC5A06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 of the 1976 Code is amended by adding an appropriately lettered subsection</w:t>
      </w:r>
      <w:r>
        <w:rPr>
          <w:color w:val="000000" w:themeColor="text1"/>
          <w:u w:color="000000" w:themeColor="text1"/>
        </w:rPr>
        <w:t xml:space="preserve"> at the end</w:t>
      </w:r>
      <w:r w:rsidRPr="00AC5A06">
        <w:rPr>
          <w:color w:val="000000" w:themeColor="text1"/>
          <w:u w:color="000000" w:themeColor="text1"/>
        </w:rPr>
        <w:t xml:space="preserve"> to read:</w:t>
      </w: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ab/>
        <w:t>“(  )</w:t>
      </w:r>
      <w:r w:rsidRPr="00AC5A06">
        <w:rPr>
          <w:color w:val="000000" w:themeColor="text1"/>
          <w:u w:color="000000" w:themeColor="text1"/>
        </w:rPr>
        <w:tab/>
        <w:t>Notwithstanding the limitation upon millage rate increases contained in subsection (A), the governing body of a county, by a positive majority vote, may adopt an ordinance or resolution, to suspend the millage rate limitation for the purpose of supporting a fire protection district created pursuant to Chapter 19, Title 4.”</w:t>
      </w:r>
    </w:p>
    <w:p w:rsidR="003D130A" w:rsidRPr="00AC5A06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B72" w:rsidRDefault="003D130A" w:rsidP="003D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2</w:t>
      </w:r>
      <w:r w:rsidR="00EC5B72">
        <w:t>.</w:t>
      </w:r>
      <w:r w:rsidR="00EC5B72">
        <w:tab/>
        <w:t>This act takes effect upon approval by the Governor.</w:t>
      </w:r>
    </w:p>
    <w:p w:rsidR="00E02F84" w:rsidRDefault="003D13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7C9" w:rsidRDefault="004727C9" w:rsidP="004727C9">
      <w:pPr>
        <w:suppressAutoHyphens/>
      </w:pPr>
    </w:p>
    <w:sectPr w:rsidR="004727C9" w:rsidSect="004727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72" w:rsidRDefault="00EC5B72" w:rsidP="009F0C77">
      <w:r>
        <w:separator/>
      </w:r>
    </w:p>
  </w:endnote>
  <w:endnote w:type="continuationSeparator" w:id="0">
    <w:p w:rsidR="00EC5B72" w:rsidRDefault="00EC5B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B9F76C-6E4C-4831-BBD3-053DCBD80BAE}"/>
    <w:embedBold r:id="rId2" w:fontKey="{FC015540-4F64-4CF7-889D-B1B75D16AAD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70609F7-9974-4EDF-8F5D-C18486A0E6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DCD682-33A4-480D-846E-098C75F377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84" w:rsidRPr="004727C9" w:rsidRDefault="004727C9" w:rsidP="004727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72" w:rsidRDefault="00EC5B72" w:rsidP="009F0C77">
      <w:r>
        <w:separator/>
      </w:r>
    </w:p>
  </w:footnote>
  <w:footnote w:type="continuationSeparator" w:id="0">
    <w:p w:rsidR="00EC5B72" w:rsidRDefault="00EC5B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9DG21"/>
    <w:docVar w:name="CoverBillType" w:val="b"/>
    <w:docVar w:name="DocPath" w:val="L:\Council\bills\NBD\11129DG21.DOCX"/>
    <w:docVar w:name="dvBillNumber" w:val="36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C5B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EC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30A"/>
    <w:rsid w:val="003E5288"/>
    <w:rsid w:val="003F6D79"/>
    <w:rsid w:val="0041760A"/>
    <w:rsid w:val="00417C01"/>
    <w:rsid w:val="004403BD"/>
    <w:rsid w:val="00461441"/>
    <w:rsid w:val="004727C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6C1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2F84"/>
    <w:rsid w:val="00E41911"/>
    <w:rsid w:val="00E44B57"/>
    <w:rsid w:val="00E92EEF"/>
    <w:rsid w:val="00EC5B7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1050F-505C-4548-9F55-CAF28AE2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39B1-D352-47A0-B7B6-14E13BE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06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15 Text of Previous Version (Jan. 12, 2021) - South Carolina Legislature Online</dc:title>
  <dc:creator>Niki Downey</dc:creator>
  <cp:lastModifiedBy>S Wilson</cp:lastModifiedBy>
  <cp:revision>2</cp:revision>
  <cp:lastPrinted>2020-12-21T14:06:00Z</cp:lastPrinted>
  <dcterms:created xsi:type="dcterms:W3CDTF">2021-01-12T18:48:00Z</dcterms:created>
  <dcterms:modified xsi:type="dcterms:W3CDTF">2021-01-12T18:48:00Z</dcterms:modified>
</cp:coreProperties>
</file>